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color w:val="auto"/>
          <w:sz w:val="36"/>
          <w:szCs w:val="36"/>
          <w:lang w:val="en-US"/>
        </w:rPr>
        <w:tag w:val="od:xpath=titlePath"/>
        <w:id w:val="1983195533"/>
        <w:placeholder>
          <w:docPart w:val="DefaultPlaceholder_1082065158"/>
        </w:placeholder>
        <w:dataBinding w:xpath="/report/title" w:storeItemID="{451999E6-E9E3-4A74-8D14-FF6B74CC63F6}"/>
        <w:text w:multiLine="1"/>
      </w:sdtPr>
      <w:sdtEndPr/>
      <w:sdtContent>
        <w:p w:rsidR="002B0819" w:rsidRPr="00B17942" w:rsidRDefault="009B01A3" w:rsidP="00B17942">
          <w:pPr>
            <w:pStyle w:val="2"/>
            <w:jc w:val="center"/>
            <w:rPr>
              <w:color w:val="auto"/>
              <w:lang w:val="en-US"/>
            </w:rPr>
          </w:pPr>
          <w:r w:rsidRPr="00B17942">
            <w:rPr>
              <w:rFonts w:ascii="Arial" w:hAnsi="Arial" w:cs="Arial"/>
              <w:color w:val="auto"/>
              <w:sz w:val="36"/>
              <w:szCs w:val="36"/>
              <w:lang w:val="en-US"/>
            </w:rPr>
            <w:t>Here will be title.</w:t>
          </w:r>
        </w:p>
      </w:sdtContent>
    </w:sdt>
    <w:p w:rsidR="00B90DEC" w:rsidRDefault="006B4511" w:rsidP="00780DCC">
      <w:pPr>
        <w:rPr>
          <w:rFonts w:ascii="Arial" w:hAnsi="Arial" w:cs="Arial"/>
          <w:sz w:val="24"/>
          <w:szCs w:val="24"/>
          <w:lang w:val="en-US"/>
        </w:rPr>
        <w:sectPr w:rsidR="00B90DEC" w:rsidSect="00EA13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9" w:h="23814" w:code="8"/>
          <w:pgMar w:top="567" w:right="567" w:bottom="567" w:left="567" w:header="567" w:footer="567" w:gutter="0"/>
          <w:cols w:space="708"/>
          <w:docGrid w:linePitch="360"/>
        </w:sectPr>
      </w:pPr>
      <w:sdt>
        <w:sdtPr>
          <w:rPr>
            <w:rFonts w:ascii="Arial" w:hAnsi="Arial" w:cs="Arial"/>
            <w:sz w:val="24"/>
            <w:szCs w:val="24"/>
            <w:lang w:val="en-US"/>
          </w:rPr>
          <w:tag w:val="od:xpath=bodyTextPath"/>
          <w:id w:val="-335999579"/>
          <w:placeholder>
            <w:docPart w:val="DefaultPlaceholder_1082065158"/>
          </w:placeholder>
          <w:dataBinding w:xpath="/report/bodyText" w:storeItemID="{451999E6-E9E3-4A74-8D14-FF6B74CC63F6}"/>
          <w:text w:multiLine="1"/>
        </w:sdtPr>
        <w:sdtEndPr/>
        <w:sdtContent>
          <w:r w:rsidR="009B01A3" w:rsidRPr="009B01A3">
            <w:rPr>
              <w:rFonts w:ascii="Arial" w:hAnsi="Arial" w:cs="Arial"/>
              <w:sz w:val="24"/>
              <w:szCs w:val="24"/>
              <w:lang w:val="en-US"/>
            </w:rPr>
            <w:t>Here will be document body text.</w:t>
          </w:r>
        </w:sdtContent>
      </w:sdt>
    </w:p>
    <w:sdt>
      <w:sdtPr>
        <w:rPr>
          <w:vanish/>
          <w:lang w:val="en-US"/>
        </w:rPr>
        <w:tag w:val="od:repeat=imagesPath"/>
        <w:id w:val="-1478296238"/>
        <w:placeholder>
          <w:docPart w:val="DefaultPlaceholder_1082065158"/>
        </w:placeholder>
        <w:temporary/>
      </w:sdtPr>
      <w:sdtEndPr/>
      <w:sdtContent>
        <w:p w:rsidR="008A4ACC" w:rsidRPr="0095298F" w:rsidRDefault="006B4511" w:rsidP="002024E4">
          <w:pPr>
            <w:keepNext/>
            <w:pageBreakBefore/>
            <w:spacing w:before="240" w:after="0" w:line="240" w:lineRule="auto"/>
            <w:contextualSpacing/>
            <w:rPr>
              <w:vanish/>
              <w:lang w:val="en-US"/>
            </w:rPr>
          </w:pPr>
          <w:sdt>
            <w:sdtPr>
              <w:rPr>
                <w:vanish/>
                <w:lang w:val="en-US"/>
              </w:rPr>
              <w:tag w:val="od:xpath=imagePath"/>
              <w:id w:val="-347787958"/>
              <w:showingPlcHdr/>
              <w:dataBinding w:xpath="/report/images/image" w:storeItemID="{451999E6-E9E3-4A74-8D14-FF6B74CC63F6}"/>
              <w:picture/>
            </w:sdtPr>
            <w:sdtEndPr/>
            <w:sdtContent>
              <w:r w:rsidR="00780DCC">
                <w:rPr>
                  <w:noProof/>
                  <w:vanish/>
                  <w:lang w:eastAsia="ru-RU"/>
                </w:rPr>
                <w:drawing>
                  <wp:anchor distT="0" distB="0" distL="114300" distR="114300" simplePos="0" relativeHeight="251658240" behindDoc="1" locked="1" layoutInCell="1" allowOverlap="1" wp14:anchorId="39C98B8C" wp14:editId="03FB3F3F">
                    <wp:simplePos x="0" y="0"/>
                    <wp:positionH relativeFrom="column">
                      <wp:posOffset>-36195</wp:posOffset>
                    </wp:positionH>
                    <wp:positionV relativeFrom="topMargin">
                      <wp:posOffset>775747</wp:posOffset>
                    </wp:positionV>
                    <wp:extent cx="1904400" cy="1904400"/>
                    <wp:effectExtent l="19050" t="19050" r="19685" b="19685"/>
                    <wp:wrapThrough wrapText="bothSides">
                      <wp:wrapPolygon edited="0">
                        <wp:start x="-216" y="-216"/>
                        <wp:lineTo x="-216" y="21607"/>
                        <wp:lineTo x="21607" y="21607"/>
                        <wp:lineTo x="21607" y="-216"/>
                        <wp:lineTo x="-216" y="-216"/>
                      </wp:wrapPolygon>
                    </wp:wrapThrough>
                    <wp:docPr id="2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4400" cy="1904400"/>
                            </a:xfrm>
                            <a:prstGeom prst="rect">
                              <a:avLst/>
                            </a:prstGeom>
                            <a:noFill/>
                            <a:ln w="6350" cap="sq">
                              <a:solidFill>
                                <a:srgbClr val="FF0000"/>
                              </a:solidFill>
                              <a:miter lim="800000"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sdtContent>
          </w:sdt>
        </w:p>
      </w:sdtContent>
    </w:sdt>
    <w:sectPr w:rsidR="008A4ACC" w:rsidRPr="0095298F" w:rsidSect="008243F8">
      <w:headerReference w:type="default" r:id="rId19"/>
      <w:footerReference w:type="default" r:id="rId20"/>
      <w:pgSz w:w="23814" w:h="16839" w:orient="landscape" w:code="8"/>
      <w:pgMar w:top="567" w:right="573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3E" w:rsidRDefault="00E7463E" w:rsidP="002B0819">
      <w:pPr>
        <w:spacing w:after="0" w:line="240" w:lineRule="auto"/>
      </w:pPr>
      <w:r>
        <w:separator/>
      </w:r>
    </w:p>
  </w:endnote>
  <w:endnote w:type="continuationSeparator" w:id="0">
    <w:p w:rsidR="00E7463E" w:rsidRDefault="00E7463E" w:rsidP="002B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AE" w:rsidRDefault="000879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7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15159"/>
      <w:gridCol w:w="547"/>
    </w:tblGrid>
    <w:tr w:rsidR="000C550A" w:rsidRPr="000C550A" w:rsidTr="006B4511">
      <w:trPr>
        <w:jc w:val="center"/>
      </w:trPr>
      <w:tc>
        <w:tcPr>
          <w:tcW w:w="22320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sdt>
          <w:sdtPr>
            <w:rPr>
              <w:rFonts w:ascii="Arial" w:hAnsi="Arial" w:cs="Arial"/>
              <w:color w:val="808080"/>
              <w:sz w:val="20"/>
              <w:szCs w:val="20"/>
            </w:rPr>
            <w:tag w:val="od:xpath=copyrightPath"/>
            <w:id w:val="1165832018"/>
            <w:placeholder>
              <w:docPart w:val="DefaultPlaceholder_1082065158"/>
            </w:placeholder>
            <w:dataBinding w:xpath="/report/copyright" w:storeItemID="{451999E6-E9E3-4A74-8D14-FF6B74CC63F6}"/>
            <w:text/>
          </w:sdtPr>
          <w:sdtEndPr/>
          <w:sdtContent>
            <w:p w:rsidR="00E7463E" w:rsidRPr="000C550A" w:rsidRDefault="005674F1" w:rsidP="004C53C5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Copyright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</w:p>
          </w:sdtContent>
        </w:sdt>
      </w:tc>
      <w:tc>
        <w:tcPr>
          <w:tcW w:w="709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E7463E" w:rsidRPr="000C550A" w:rsidRDefault="00E7463E" w:rsidP="004C53C5">
          <w:pPr>
            <w:pStyle w:val="a8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0C550A">
            <w:rPr>
              <w:rFonts w:ascii="Arial" w:hAnsi="Arial" w:cs="Arial"/>
              <w:color w:val="808080"/>
              <w:sz w:val="20"/>
              <w:szCs w:val="20"/>
            </w:rPr>
            <w:fldChar w:fldCharType="begin"/>
          </w:r>
          <w:r w:rsidRPr="000C550A">
            <w:rPr>
              <w:rFonts w:ascii="Arial" w:hAnsi="Arial" w:cs="Arial"/>
              <w:color w:val="808080"/>
              <w:sz w:val="20"/>
              <w:szCs w:val="20"/>
            </w:rPr>
            <w:instrText xml:space="preserve"> PAGE  \* Arabic  \* MERGEFORMAT </w:instrText>
          </w:r>
          <w:r w:rsidRPr="000C550A">
            <w:rPr>
              <w:rFonts w:ascii="Arial" w:hAnsi="Arial" w:cs="Arial"/>
              <w:color w:val="808080"/>
              <w:sz w:val="20"/>
              <w:szCs w:val="20"/>
            </w:rPr>
            <w:fldChar w:fldCharType="separate"/>
          </w:r>
          <w:r w:rsidR="006B4511">
            <w:rPr>
              <w:rFonts w:ascii="Arial" w:hAnsi="Arial" w:cs="Arial"/>
              <w:noProof/>
              <w:color w:val="808080"/>
              <w:sz w:val="20"/>
              <w:szCs w:val="20"/>
            </w:rPr>
            <w:t>1</w:t>
          </w:r>
          <w:r w:rsidRPr="000C550A">
            <w:rPr>
              <w:rFonts w:ascii="Arial" w:hAnsi="Arial" w:cs="Arial"/>
              <w:color w:val="808080"/>
              <w:sz w:val="20"/>
              <w:szCs w:val="20"/>
            </w:rPr>
            <w:fldChar w:fldCharType="end"/>
          </w:r>
        </w:p>
      </w:tc>
    </w:tr>
  </w:tbl>
  <w:p w:rsidR="00E7463E" w:rsidRPr="004705BF" w:rsidRDefault="00E7463E">
    <w:pPr>
      <w:pStyle w:val="a8"/>
      <w:rPr>
        <w:vanish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706" w:type="dxa"/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15152"/>
      <w:gridCol w:w="554"/>
    </w:tblGrid>
    <w:tr w:rsidR="000C550A" w:rsidRPr="000C550A" w:rsidTr="000C550A">
      <w:tc>
        <w:tcPr>
          <w:tcW w:w="1510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sdt>
          <w:sdtPr>
            <w:rPr>
              <w:rFonts w:ascii="Arial" w:hAnsi="Arial" w:cs="Arial"/>
              <w:color w:val="808080"/>
              <w:sz w:val="20"/>
              <w:szCs w:val="20"/>
            </w:rPr>
            <w:tag w:val="od:xpath=copyrightPath"/>
            <w:id w:val="-345403417"/>
            <w:placeholder>
              <w:docPart w:val="DefaultPlaceholder_1082065158"/>
            </w:placeholder>
            <w:dataBinding w:xpath="/report/copyright" w:storeItemID="{451999E6-E9E3-4A74-8D14-FF6B74CC63F6}"/>
            <w:text/>
          </w:sdtPr>
          <w:sdtEndPr/>
          <w:sdtContent>
            <w:p w:rsidR="00E7463E" w:rsidRPr="000C550A" w:rsidRDefault="0085668F" w:rsidP="00990292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Copyright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</w:p>
          </w:sdtContent>
        </w:sdt>
      </w:tc>
      <w:tc>
        <w:tcPr>
          <w:tcW w:w="552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E7463E" w:rsidRPr="000C550A" w:rsidRDefault="00E7463E" w:rsidP="00FE5B6D">
          <w:pPr>
            <w:pStyle w:val="a8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0C550A">
            <w:rPr>
              <w:rFonts w:ascii="Arial" w:hAnsi="Arial" w:cs="Arial"/>
              <w:color w:val="808080"/>
              <w:sz w:val="20"/>
              <w:szCs w:val="20"/>
            </w:rPr>
            <w:fldChar w:fldCharType="begin"/>
          </w:r>
          <w:r w:rsidRPr="000C550A">
            <w:rPr>
              <w:rFonts w:ascii="Arial" w:hAnsi="Arial" w:cs="Arial"/>
              <w:color w:val="808080"/>
              <w:sz w:val="20"/>
              <w:szCs w:val="20"/>
            </w:rPr>
            <w:instrText xml:space="preserve"> PAGE  \* Arabic  \* MERGEFORMAT </w:instrText>
          </w:r>
          <w:r w:rsidRPr="000C550A">
            <w:rPr>
              <w:rFonts w:ascii="Arial" w:hAnsi="Arial" w:cs="Arial"/>
              <w:color w:val="808080"/>
              <w:sz w:val="20"/>
              <w:szCs w:val="20"/>
            </w:rPr>
            <w:fldChar w:fldCharType="separate"/>
          </w:r>
          <w:r w:rsidR="00EA137C">
            <w:rPr>
              <w:rFonts w:ascii="Arial" w:hAnsi="Arial" w:cs="Arial"/>
              <w:noProof/>
              <w:color w:val="808080"/>
              <w:sz w:val="20"/>
              <w:szCs w:val="20"/>
            </w:rPr>
            <w:t>1</w:t>
          </w:r>
          <w:r w:rsidRPr="000C550A">
            <w:rPr>
              <w:rFonts w:ascii="Arial" w:hAnsi="Arial" w:cs="Arial"/>
              <w:color w:val="808080"/>
              <w:sz w:val="20"/>
              <w:szCs w:val="20"/>
            </w:rPr>
            <w:fldChar w:fldCharType="end"/>
          </w:r>
        </w:p>
      </w:tc>
    </w:tr>
  </w:tbl>
  <w:p w:rsidR="00E7463E" w:rsidRPr="004705BF" w:rsidRDefault="00E7463E">
    <w:pPr>
      <w:pStyle w:val="a8"/>
      <w:rPr>
        <w:vanish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22680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1979"/>
      <w:gridCol w:w="701"/>
    </w:tblGrid>
    <w:tr w:rsidR="00EA137C" w:rsidRPr="000C550A" w:rsidTr="006B4511">
      <w:trPr>
        <w:jc w:val="center"/>
      </w:trPr>
      <w:tc>
        <w:tcPr>
          <w:tcW w:w="22320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bookmarkStart w:id="0" w:name="_GoBack" w:colFirst="1" w:colLast="1" w:displacedByCustomXml="next"/>
        <w:sdt>
          <w:sdtPr>
            <w:rPr>
              <w:rFonts w:ascii="Arial" w:hAnsi="Arial" w:cs="Arial"/>
              <w:color w:val="808080"/>
              <w:sz w:val="20"/>
              <w:szCs w:val="20"/>
            </w:rPr>
            <w:tag w:val="od:xpath=copyrightPath"/>
            <w:id w:val="1574777471"/>
            <w:dataBinding w:xpath="/report/copyright" w:storeItemID="{451999E6-E9E3-4A74-8D14-FF6B74CC63F6}"/>
            <w:text/>
          </w:sdtPr>
          <w:sdtEndPr/>
          <w:sdtContent>
            <w:p w:rsidR="00EA137C" w:rsidRPr="000C550A" w:rsidRDefault="00EA137C" w:rsidP="004C53C5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Copyright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</w:p>
          </w:sdtContent>
        </w:sdt>
      </w:tc>
      <w:tc>
        <w:tcPr>
          <w:tcW w:w="709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EA137C" w:rsidRPr="000C550A" w:rsidRDefault="00EA137C" w:rsidP="004C53C5">
          <w:pPr>
            <w:pStyle w:val="a8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0C550A">
            <w:rPr>
              <w:rFonts w:ascii="Arial" w:hAnsi="Arial" w:cs="Arial"/>
              <w:color w:val="808080"/>
              <w:sz w:val="20"/>
              <w:szCs w:val="20"/>
            </w:rPr>
            <w:fldChar w:fldCharType="begin"/>
          </w:r>
          <w:r w:rsidRPr="000C550A">
            <w:rPr>
              <w:rFonts w:ascii="Arial" w:hAnsi="Arial" w:cs="Arial"/>
              <w:color w:val="808080"/>
              <w:sz w:val="20"/>
              <w:szCs w:val="20"/>
            </w:rPr>
            <w:instrText xml:space="preserve"> PAGE  \* Arabic  \* MERGEFORMAT </w:instrText>
          </w:r>
          <w:r w:rsidRPr="000C550A">
            <w:rPr>
              <w:rFonts w:ascii="Arial" w:hAnsi="Arial" w:cs="Arial"/>
              <w:color w:val="808080"/>
              <w:sz w:val="20"/>
              <w:szCs w:val="20"/>
            </w:rPr>
            <w:fldChar w:fldCharType="separate"/>
          </w:r>
          <w:r w:rsidR="006B4511">
            <w:rPr>
              <w:rFonts w:ascii="Arial" w:hAnsi="Arial" w:cs="Arial"/>
              <w:noProof/>
              <w:color w:val="808080"/>
              <w:sz w:val="20"/>
              <w:szCs w:val="20"/>
            </w:rPr>
            <w:t>2</w:t>
          </w:r>
          <w:r w:rsidRPr="000C550A">
            <w:rPr>
              <w:rFonts w:ascii="Arial" w:hAnsi="Arial" w:cs="Arial"/>
              <w:color w:val="808080"/>
              <w:sz w:val="20"/>
              <w:szCs w:val="20"/>
            </w:rPr>
            <w:fldChar w:fldCharType="end"/>
          </w:r>
        </w:p>
      </w:tc>
    </w:tr>
    <w:bookmarkEnd w:id="0"/>
  </w:tbl>
  <w:p w:rsidR="00EA137C" w:rsidRPr="004705BF" w:rsidRDefault="00EA137C">
    <w:pPr>
      <w:pStyle w:val="a8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3E" w:rsidRDefault="00E7463E" w:rsidP="002B0819">
      <w:pPr>
        <w:spacing w:after="0" w:line="240" w:lineRule="auto"/>
      </w:pPr>
      <w:r>
        <w:separator/>
      </w:r>
    </w:p>
  </w:footnote>
  <w:footnote w:type="continuationSeparator" w:id="0">
    <w:p w:rsidR="00E7463E" w:rsidRDefault="00E7463E" w:rsidP="002B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AE" w:rsidRDefault="000879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7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4581"/>
      <w:gridCol w:w="1125"/>
    </w:tblGrid>
    <w:tr w:rsidR="000C550A" w:rsidRPr="000C550A" w:rsidTr="00E536AC">
      <w:trPr>
        <w:trHeight w:hRule="exact" w:val="510"/>
        <w:jc w:val="center"/>
      </w:trPr>
      <w:sdt>
        <w:sdtPr>
          <w:rPr>
            <w:rFonts w:ascii="Arial" w:hAnsi="Arial" w:cs="Arial"/>
            <w:color w:val="808080"/>
            <w:sz w:val="20"/>
            <w:szCs w:val="20"/>
          </w:rPr>
          <w:tag w:val="od:xpath=titlePath"/>
          <w:id w:val="374589546"/>
          <w:dataBinding w:xpath="/report/title" w:storeItemID="{451999E6-E9E3-4A74-8D14-FF6B74CC63F6}"/>
          <w:text/>
        </w:sdtPr>
        <w:sdtEndPr/>
        <w:sdtContent>
          <w:tc>
            <w:tcPr>
              <w:tcW w:w="14581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E7463E" w:rsidRPr="000C550A" w:rsidRDefault="00E7463E" w:rsidP="00780DCC">
              <w:pPr>
                <w:tabs>
                  <w:tab w:val="left" w:pos="934"/>
                </w:tabs>
                <w:rPr>
                  <w:color w:val="808080"/>
                </w:rPr>
              </w:pP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title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.</w:t>
              </w:r>
            </w:p>
          </w:tc>
        </w:sdtContent>
      </w:sdt>
      <w:sdt>
        <w:sdtPr>
          <w:rPr>
            <w:rFonts w:ascii="Arial" w:hAnsi="Arial" w:cs="Arial"/>
            <w:color w:val="808080"/>
            <w:sz w:val="20"/>
            <w:szCs w:val="20"/>
          </w:rPr>
          <w:tag w:val="od:xpath=modifiedDate"/>
          <w:id w:val="-54243199"/>
          <w:dataBinding w:xpath="/report/modifiedDate" w:storeItemID="{451999E6-E9E3-4A74-8D14-FF6B74CC63F6}"/>
          <w:text/>
        </w:sdtPr>
        <w:sdtEndPr/>
        <w:sdtContent>
          <w:tc>
            <w:tcPr>
              <w:tcW w:w="1125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E7463E" w:rsidRPr="00E536AC" w:rsidRDefault="00E7463E" w:rsidP="000879AE">
              <w:pPr>
                <w:pStyle w:val="a6"/>
                <w:jc w:val="center"/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r w:rsidRPr="00E536AC">
                <w:rPr>
                  <w:rFonts w:ascii="Arial" w:hAnsi="Arial" w:cs="Arial"/>
                  <w:color w:val="808080"/>
                  <w:sz w:val="20"/>
                  <w:szCs w:val="20"/>
                </w:rPr>
                <w:t>11.02.1976</w:t>
              </w:r>
            </w:p>
          </w:tc>
        </w:sdtContent>
      </w:sdt>
    </w:tr>
  </w:tbl>
  <w:p w:rsidR="00E7463E" w:rsidRPr="004705BF" w:rsidRDefault="00E7463E">
    <w:pPr>
      <w:pStyle w:val="a6"/>
      <w:rPr>
        <w:vanish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706" w:type="dxa"/>
      <w:jc w:val="center"/>
      <w:tblInd w:w="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4569"/>
      <w:gridCol w:w="1137"/>
    </w:tblGrid>
    <w:tr w:rsidR="000C550A" w:rsidRPr="000C550A" w:rsidTr="000C550A">
      <w:trPr>
        <w:trHeight w:hRule="exact" w:val="510"/>
        <w:jc w:val="center"/>
      </w:trPr>
      <w:sdt>
        <w:sdtPr>
          <w:rPr>
            <w:rFonts w:ascii="Arial" w:hAnsi="Arial" w:cs="Arial"/>
            <w:color w:val="808080"/>
            <w:sz w:val="20"/>
            <w:szCs w:val="20"/>
          </w:rPr>
          <w:tag w:val="od:xpath=titlePath"/>
          <w:id w:val="92289333"/>
          <w:dataBinding w:xpath="/report/title" w:storeItemID="{451999E6-E9E3-4A74-8D14-FF6B74CC63F6}"/>
          <w:text/>
        </w:sdtPr>
        <w:sdtEndPr/>
        <w:sdtContent>
          <w:tc>
            <w:tcPr>
              <w:tcW w:w="14531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E7463E" w:rsidRPr="000C550A" w:rsidRDefault="00E7463E" w:rsidP="005420CF">
              <w:pPr>
                <w:pStyle w:val="a6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title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.</w:t>
              </w:r>
            </w:p>
          </w:tc>
        </w:sdtContent>
      </w:sdt>
      <w:sdt>
        <w:sdtPr>
          <w:rPr>
            <w:rFonts w:ascii="Arial" w:hAnsi="Arial" w:cs="Arial"/>
            <w:color w:val="808080"/>
            <w:sz w:val="20"/>
            <w:szCs w:val="20"/>
          </w:rPr>
          <w:tag w:val="od:xpath=modifiedDate"/>
          <w:id w:val="182484519"/>
          <w:dataBinding w:xpath="/report/modifiedDate" w:storeItemID="{451999E6-E9E3-4A74-8D14-FF6B74CC63F6}"/>
          <w:text/>
        </w:sdtPr>
        <w:sdtEndPr/>
        <w:sdtContent>
          <w:tc>
            <w:tcPr>
              <w:tcW w:w="1134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E7463E" w:rsidRPr="000C550A" w:rsidRDefault="00E7463E" w:rsidP="004C53C5">
              <w:pPr>
                <w:pStyle w:val="a6"/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11.02.1976</w:t>
              </w:r>
            </w:p>
          </w:tc>
        </w:sdtContent>
      </w:sdt>
    </w:tr>
  </w:tbl>
  <w:p w:rsidR="00E7463E" w:rsidRPr="004705BF" w:rsidRDefault="00E7463E">
    <w:pPr>
      <w:pStyle w:val="a6"/>
      <w:rPr>
        <w:vanish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22680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21540"/>
      <w:gridCol w:w="1140"/>
    </w:tblGrid>
    <w:tr w:rsidR="00EA137C" w:rsidRPr="000C550A" w:rsidTr="000C550A">
      <w:trPr>
        <w:trHeight w:hRule="exact" w:val="510"/>
        <w:jc w:val="center"/>
      </w:trPr>
      <w:sdt>
        <w:sdtPr>
          <w:rPr>
            <w:rFonts w:ascii="Arial" w:hAnsi="Arial" w:cs="Arial"/>
            <w:color w:val="808080"/>
            <w:sz w:val="20"/>
            <w:szCs w:val="20"/>
          </w:rPr>
          <w:tag w:val="od:xpath=titlePath"/>
          <w:id w:val="1092281721"/>
          <w:dataBinding w:xpath="/report/title" w:storeItemID="{451999E6-E9E3-4A74-8D14-FF6B74CC63F6}"/>
          <w:text/>
        </w:sdtPr>
        <w:sdtEndPr/>
        <w:sdtContent>
          <w:tc>
            <w:tcPr>
              <w:tcW w:w="21420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EA137C" w:rsidRPr="000C550A" w:rsidRDefault="00EA137C" w:rsidP="00780DCC">
              <w:pPr>
                <w:tabs>
                  <w:tab w:val="left" w:pos="934"/>
                </w:tabs>
                <w:rPr>
                  <w:color w:val="808080"/>
                </w:rPr>
              </w:pP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title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.</w:t>
              </w:r>
            </w:p>
          </w:tc>
        </w:sdtContent>
      </w:sdt>
      <w:sdt>
        <w:sdtPr>
          <w:rPr>
            <w:rFonts w:ascii="Arial" w:hAnsi="Arial" w:cs="Arial"/>
            <w:color w:val="808080"/>
            <w:sz w:val="20"/>
            <w:szCs w:val="20"/>
          </w:rPr>
          <w:tag w:val="od:xpath=modifiedDate"/>
          <w:id w:val="-1208017141"/>
          <w:dataBinding w:xpath="/report/modifiedDate" w:storeItemID="{451999E6-E9E3-4A74-8D14-FF6B74CC63F6}"/>
          <w:text/>
        </w:sdtPr>
        <w:sdtEndPr/>
        <w:sdtContent>
          <w:tc>
            <w:tcPr>
              <w:tcW w:w="1134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EA137C" w:rsidRPr="000C550A" w:rsidRDefault="00EA137C" w:rsidP="000879AE">
              <w:pPr>
                <w:pStyle w:val="a6"/>
                <w:jc w:val="center"/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11.02.1976</w:t>
              </w:r>
            </w:p>
          </w:tc>
        </w:sdtContent>
      </w:sdt>
    </w:tr>
  </w:tbl>
  <w:p w:rsidR="00EA137C" w:rsidRPr="004705BF" w:rsidRDefault="00EA137C">
    <w:pPr>
      <w:pStyle w:val="a6"/>
      <w:rPr>
        <w:vanish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04"/>
    <w:rsid w:val="00026568"/>
    <w:rsid w:val="00026857"/>
    <w:rsid w:val="00042035"/>
    <w:rsid w:val="000879AE"/>
    <w:rsid w:val="00093DA5"/>
    <w:rsid w:val="000C550A"/>
    <w:rsid w:val="000E302E"/>
    <w:rsid w:val="000F2A02"/>
    <w:rsid w:val="00127C04"/>
    <w:rsid w:val="001914CD"/>
    <w:rsid w:val="00192406"/>
    <w:rsid w:val="001A5066"/>
    <w:rsid w:val="001E3A18"/>
    <w:rsid w:val="001F2D32"/>
    <w:rsid w:val="002024E4"/>
    <w:rsid w:val="002233DC"/>
    <w:rsid w:val="00243966"/>
    <w:rsid w:val="002631B5"/>
    <w:rsid w:val="002700EE"/>
    <w:rsid w:val="002751B3"/>
    <w:rsid w:val="00281E2F"/>
    <w:rsid w:val="00285AB6"/>
    <w:rsid w:val="002920AA"/>
    <w:rsid w:val="00293B0F"/>
    <w:rsid w:val="002B0819"/>
    <w:rsid w:val="002C724B"/>
    <w:rsid w:val="002E0385"/>
    <w:rsid w:val="002F6815"/>
    <w:rsid w:val="003148B9"/>
    <w:rsid w:val="0034309F"/>
    <w:rsid w:val="00352169"/>
    <w:rsid w:val="00373B2E"/>
    <w:rsid w:val="003A54E3"/>
    <w:rsid w:val="003A668C"/>
    <w:rsid w:val="00432D57"/>
    <w:rsid w:val="0046487A"/>
    <w:rsid w:val="004705BF"/>
    <w:rsid w:val="00477018"/>
    <w:rsid w:val="004934C4"/>
    <w:rsid w:val="004A03A1"/>
    <w:rsid w:val="004C2D21"/>
    <w:rsid w:val="004C53C5"/>
    <w:rsid w:val="004C6870"/>
    <w:rsid w:val="004D1777"/>
    <w:rsid w:val="004F330A"/>
    <w:rsid w:val="00503C88"/>
    <w:rsid w:val="005161B6"/>
    <w:rsid w:val="00536707"/>
    <w:rsid w:val="005420CF"/>
    <w:rsid w:val="005426AA"/>
    <w:rsid w:val="00556884"/>
    <w:rsid w:val="005674F1"/>
    <w:rsid w:val="005A46C8"/>
    <w:rsid w:val="005B3D15"/>
    <w:rsid w:val="005B5F80"/>
    <w:rsid w:val="005F0545"/>
    <w:rsid w:val="005F0FC8"/>
    <w:rsid w:val="006069C3"/>
    <w:rsid w:val="006201A6"/>
    <w:rsid w:val="006625FF"/>
    <w:rsid w:val="006722D0"/>
    <w:rsid w:val="006B2331"/>
    <w:rsid w:val="006B4511"/>
    <w:rsid w:val="006C3EA8"/>
    <w:rsid w:val="006D18E7"/>
    <w:rsid w:val="006E754F"/>
    <w:rsid w:val="006F49ED"/>
    <w:rsid w:val="00727829"/>
    <w:rsid w:val="007313E1"/>
    <w:rsid w:val="007519A2"/>
    <w:rsid w:val="00766AFF"/>
    <w:rsid w:val="00774677"/>
    <w:rsid w:val="00780DCC"/>
    <w:rsid w:val="007C467E"/>
    <w:rsid w:val="007F0483"/>
    <w:rsid w:val="008207B6"/>
    <w:rsid w:val="008243F8"/>
    <w:rsid w:val="0085668F"/>
    <w:rsid w:val="0086260B"/>
    <w:rsid w:val="00886155"/>
    <w:rsid w:val="008A4ACC"/>
    <w:rsid w:val="008C1323"/>
    <w:rsid w:val="008D7FD5"/>
    <w:rsid w:val="00907B30"/>
    <w:rsid w:val="009155F7"/>
    <w:rsid w:val="00924AAC"/>
    <w:rsid w:val="00930F83"/>
    <w:rsid w:val="00942671"/>
    <w:rsid w:val="0095298F"/>
    <w:rsid w:val="009541B7"/>
    <w:rsid w:val="009579DE"/>
    <w:rsid w:val="00990292"/>
    <w:rsid w:val="009B01A3"/>
    <w:rsid w:val="009D6C91"/>
    <w:rsid w:val="009F12E1"/>
    <w:rsid w:val="009F55DC"/>
    <w:rsid w:val="00A066D1"/>
    <w:rsid w:val="00A24DD1"/>
    <w:rsid w:val="00A26A48"/>
    <w:rsid w:val="00A640BD"/>
    <w:rsid w:val="00AC4633"/>
    <w:rsid w:val="00AC680D"/>
    <w:rsid w:val="00AD11F0"/>
    <w:rsid w:val="00AF0367"/>
    <w:rsid w:val="00AF1D66"/>
    <w:rsid w:val="00AF1F50"/>
    <w:rsid w:val="00B03589"/>
    <w:rsid w:val="00B175A4"/>
    <w:rsid w:val="00B17942"/>
    <w:rsid w:val="00B20AC3"/>
    <w:rsid w:val="00B31CF4"/>
    <w:rsid w:val="00B4037D"/>
    <w:rsid w:val="00B65938"/>
    <w:rsid w:val="00B701C2"/>
    <w:rsid w:val="00B90DEC"/>
    <w:rsid w:val="00B96B5F"/>
    <w:rsid w:val="00BB37F2"/>
    <w:rsid w:val="00BB45B7"/>
    <w:rsid w:val="00BD1E22"/>
    <w:rsid w:val="00BD200B"/>
    <w:rsid w:val="00BD56E7"/>
    <w:rsid w:val="00BE26FA"/>
    <w:rsid w:val="00C65828"/>
    <w:rsid w:val="00C7023C"/>
    <w:rsid w:val="00C843FA"/>
    <w:rsid w:val="00C85563"/>
    <w:rsid w:val="00C86C00"/>
    <w:rsid w:val="00CA45CB"/>
    <w:rsid w:val="00CA655B"/>
    <w:rsid w:val="00CB55D1"/>
    <w:rsid w:val="00CC281C"/>
    <w:rsid w:val="00CE01EA"/>
    <w:rsid w:val="00CF3091"/>
    <w:rsid w:val="00D151B2"/>
    <w:rsid w:val="00D27842"/>
    <w:rsid w:val="00D47799"/>
    <w:rsid w:val="00D62540"/>
    <w:rsid w:val="00DA7C68"/>
    <w:rsid w:val="00DB0978"/>
    <w:rsid w:val="00E16D3E"/>
    <w:rsid w:val="00E536AC"/>
    <w:rsid w:val="00E7463E"/>
    <w:rsid w:val="00EA137C"/>
    <w:rsid w:val="00EC4F33"/>
    <w:rsid w:val="00ED0444"/>
    <w:rsid w:val="00EF7560"/>
    <w:rsid w:val="00F157BD"/>
    <w:rsid w:val="00F175BF"/>
    <w:rsid w:val="00F961E9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3B0F"/>
    <w:rPr>
      <w:color w:val="808080"/>
    </w:rPr>
  </w:style>
  <w:style w:type="paragraph" w:styleId="a6">
    <w:name w:val="header"/>
    <w:basedOn w:val="a"/>
    <w:link w:val="a7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819"/>
  </w:style>
  <w:style w:type="paragraph" w:styleId="a8">
    <w:name w:val="footer"/>
    <w:basedOn w:val="a"/>
    <w:link w:val="a9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819"/>
  </w:style>
  <w:style w:type="table" w:styleId="aa">
    <w:name w:val="Table Grid"/>
    <w:basedOn w:val="a1"/>
    <w:uiPriority w:val="59"/>
    <w:rsid w:val="002B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6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3B0F"/>
    <w:rPr>
      <w:color w:val="808080"/>
    </w:rPr>
  </w:style>
  <w:style w:type="paragraph" w:styleId="a6">
    <w:name w:val="header"/>
    <w:basedOn w:val="a"/>
    <w:link w:val="a7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819"/>
  </w:style>
  <w:style w:type="paragraph" w:styleId="a8">
    <w:name w:val="footer"/>
    <w:basedOn w:val="a"/>
    <w:link w:val="a9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819"/>
  </w:style>
  <w:style w:type="table" w:styleId="aa">
    <w:name w:val="Table Grid"/>
    <w:basedOn w:val="a1"/>
    <w:uiPriority w:val="59"/>
    <w:rsid w:val="002B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6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3FE0A-8AFE-4F3A-8DCB-5320B3EED1AF}"/>
      </w:docPartPr>
      <w:docPartBody>
        <w:p w:rsidR="002E5123" w:rsidRDefault="00812765">
          <w:r w:rsidRPr="00AA2BD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65"/>
    <w:rsid w:val="001C360D"/>
    <w:rsid w:val="001C7001"/>
    <w:rsid w:val="002D4447"/>
    <w:rsid w:val="002E5123"/>
    <w:rsid w:val="00812765"/>
    <w:rsid w:val="008268C0"/>
    <w:rsid w:val="00AB4336"/>
    <w:rsid w:val="00DF2F91"/>
    <w:rsid w:val="00F70806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60D"/>
    <w:rPr>
      <w:color w:val="808080"/>
    </w:rPr>
  </w:style>
  <w:style w:type="paragraph" w:customStyle="1" w:styleId="B077FE5AC8834C75B567140A9C4D0199">
    <w:name w:val="B077FE5AC8834C75B567140A9C4D0199"/>
    <w:rsid w:val="002D4447"/>
  </w:style>
  <w:style w:type="paragraph" w:customStyle="1" w:styleId="03DC9A1F35C74F67849157CF6D029155">
    <w:name w:val="03DC9A1F35C74F67849157CF6D029155"/>
    <w:rsid w:val="002D4447"/>
  </w:style>
  <w:style w:type="paragraph" w:customStyle="1" w:styleId="A8AC26A73C7343859638EA9CD4ECC808">
    <w:name w:val="A8AC26A73C7343859638EA9CD4ECC808"/>
    <w:rsid w:val="001C7001"/>
    <w:rPr>
      <w:rFonts w:eastAsiaTheme="minorHAnsi"/>
      <w:lang w:eastAsia="en-US"/>
    </w:rPr>
  </w:style>
  <w:style w:type="paragraph" w:customStyle="1" w:styleId="9B4236998B8B4CB4B6431DC95BD264ED">
    <w:name w:val="9B4236998B8B4CB4B6431DC95BD264ED"/>
    <w:rsid w:val="001C36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60D"/>
    <w:rPr>
      <w:color w:val="808080"/>
    </w:rPr>
  </w:style>
  <w:style w:type="paragraph" w:customStyle="1" w:styleId="B077FE5AC8834C75B567140A9C4D0199">
    <w:name w:val="B077FE5AC8834C75B567140A9C4D0199"/>
    <w:rsid w:val="002D4447"/>
  </w:style>
  <w:style w:type="paragraph" w:customStyle="1" w:styleId="03DC9A1F35C74F67849157CF6D029155">
    <w:name w:val="03DC9A1F35C74F67849157CF6D029155"/>
    <w:rsid w:val="002D4447"/>
  </w:style>
  <w:style w:type="paragraph" w:customStyle="1" w:styleId="A8AC26A73C7343859638EA9CD4ECC808">
    <w:name w:val="A8AC26A73C7343859638EA9CD4ECC808"/>
    <w:rsid w:val="001C7001"/>
    <w:rPr>
      <w:rFonts w:eastAsiaTheme="minorHAnsi"/>
      <w:lang w:eastAsia="en-US"/>
    </w:rPr>
  </w:style>
  <w:style w:type="paragraph" w:customStyle="1" w:styleId="9B4236998B8B4CB4B6431DC95BD264ED">
    <w:name w:val="9B4236998B8B4CB4B6431DC95BD264ED"/>
    <w:rsid w:val="001C3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mponents xmlns:xsi="http://www.w3.org/2001/XMLSchema-instance" xmlns:xsd="http://www.w3.org/2001/XMLSchema" xmlns="http://opendope.org/components"/>
</file>

<file path=customXml/item2.xml><?xml version="1.0" encoding="utf-8"?>
<conditions xmlns:xsi="http://www.w3.org/2001/XMLSchema-instance" xmlns:xsd="http://www.w3.org/2001/XMLSchema" xmlns="http://opendope.org/conditions"/>
</file>

<file path=customXml/item3.xml><?xml version="1.0" encoding="utf-8"?>
<report>
  <modifiedDate>11.02.1976</modifiedDate>
  <title>Here will be title.</title>
  <copyright>Copyright will be here</copyright>
  <bodyText>Here will be document body text.</bodyText>
  <images>
    <image id="0"/>
  </images>
</report>
</file>

<file path=customXml/item4.xml><?xml version="1.0" encoding="utf-8"?>
<xpaths xmlns:xsi="http://www.w3.org/2001/XMLSchema-instance" xmlns:xsd="http://www.w3.org/2001/XMLSchema" xmlns="http://opendope.org/xpaths">
  <xpath id="imagePath">
    <dataBinding xpath="/report/images/image" storeItemID="{451999E6-E9E3-4A74-8D14-FF6B74CC63F6}"/>
  </xpath>
  <xpath id="imagesPath">
    <dataBinding xpath="/report/images/image" storeItemID="{451999E6-E9E3-4A74-8D14-FF6B74CC63F6}"/>
  </xpath>
  <xpath id="modifiedDate">
    <dataBinding xpath="/report/modifiedDate" storeItemID="{451999E6-E9E3-4A74-8D14-FF6B74CC63F6}"/>
  </xpath>
  <xpath id="titlePath">
    <dataBinding xpath="/report/title" storeItemID="{451999E6-E9E3-4A74-8D14-FF6B74CC63F6}"/>
  </xpath>
  <xpath id="bodyTextPath">
    <dataBinding xpath="/report/bodyText" storeItemID="{451999E6-E9E3-4A74-8D14-FF6B74CC63F6}"/>
  </xpath>
  <xpath id="copyrightPath">
    <dataBinding xpath="/report/copyright" storeItemID="{451999E6-E9E3-4A74-8D14-FF6B74CC63F6}"/>
  </xpath>
</xpath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7C1F-D964-43A0-A435-B9000E23104E}">
  <ds:schemaRefs>
    <ds:schemaRef ds:uri="http://www.w3.org/2001/XMLSchema"/>
    <ds:schemaRef ds:uri="http://opendope.org/components"/>
  </ds:schemaRefs>
</ds:datastoreItem>
</file>

<file path=customXml/itemProps2.xml><?xml version="1.0" encoding="utf-8"?>
<ds:datastoreItem xmlns:ds="http://schemas.openxmlformats.org/officeDocument/2006/customXml" ds:itemID="{4E256D16-F1D8-4722-AC14-DE9A06F20101}">
  <ds:schemaRefs>
    <ds:schemaRef ds:uri="http://www.w3.org/2001/XMLSchema"/>
    <ds:schemaRef ds:uri="http://opendope.org/conditions"/>
  </ds:schemaRefs>
</ds:datastoreItem>
</file>

<file path=customXml/itemProps3.xml><?xml version="1.0" encoding="utf-8"?>
<ds:datastoreItem xmlns:ds="http://schemas.openxmlformats.org/officeDocument/2006/customXml" ds:itemID="{451999E6-E9E3-4A74-8D14-FF6B74CC63F6}">
  <ds:schemaRefs/>
</ds:datastoreItem>
</file>

<file path=customXml/itemProps4.xml><?xml version="1.0" encoding="utf-8"?>
<ds:datastoreItem xmlns:ds="http://schemas.openxmlformats.org/officeDocument/2006/customXml" ds:itemID="{0A245A36-C64D-459B-9A32-673AEDA2BC2A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86392DB8-02F3-4133-AE29-676D2952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41</cp:revision>
  <dcterms:created xsi:type="dcterms:W3CDTF">2012-10-11T14:51:00Z</dcterms:created>
  <dcterms:modified xsi:type="dcterms:W3CDTF">2012-11-26T16:15:00Z</dcterms:modified>
</cp:coreProperties>
</file>